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0AF7" w14:textId="675C72BA" w:rsidR="00B80479" w:rsidRPr="00D475D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C13CF1"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</w:p>
    <w:p w14:paraId="3F908EB5" w14:textId="77777777" w:rsidR="00B80479" w:rsidRPr="00D475D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D475D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5189"/>
      </w:tblGrid>
      <w:tr w:rsidR="00B80479" w:rsidRPr="00D475D9" w14:paraId="4ECA2394" w14:textId="77777777" w:rsidTr="00AF61A1">
        <w:tc>
          <w:tcPr>
            <w:tcW w:w="4926" w:type="dxa"/>
          </w:tcPr>
          <w:p w14:paraId="77F50E6B" w14:textId="00C8E51B" w:rsidR="00B80479" w:rsidRPr="00D475D9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475D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Краснодар</w:t>
            </w:r>
          </w:p>
        </w:tc>
        <w:tc>
          <w:tcPr>
            <w:tcW w:w="5247" w:type="dxa"/>
          </w:tcPr>
          <w:p w14:paraId="0F37126A" w14:textId="45AA533F" w:rsidR="00B80479" w:rsidRPr="00D475D9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475D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4302C" w:rsidRPr="00D475D9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D475D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890E89" w:rsidRPr="00D475D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F4302C" w:rsidRPr="00D475D9"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  <w:r w:rsidR="00890E89" w:rsidRPr="00D475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475D9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933BD3" w:rsidRPr="00D475D9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D475D9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</w:tr>
    </w:tbl>
    <w:p w14:paraId="3BC3D203" w14:textId="77777777" w:rsidR="00B80479" w:rsidRPr="00D475D9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6BC26892" w14:textId="77777777" w:rsidR="00933BD3" w:rsidRPr="00D475D9" w:rsidRDefault="00933BD3" w:rsidP="00933B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0" w:name="_Hlk193457414"/>
      <w:r w:rsidRPr="00D475D9">
        <w:rPr>
          <w:rFonts w:ascii="Times New Roman" w:hAnsi="Times New Roman"/>
          <w:b/>
          <w:sz w:val="20"/>
          <w:szCs w:val="20"/>
          <w:lang w:eastAsia="ru-RU"/>
        </w:rPr>
        <w:t xml:space="preserve">Общество с ограниченной ответственностью  СПЕЦИАЛИЗИРОВАННЫЙ ЗАСТРОЙЩИК «Краснодарский девелопер 1» (ООО  СЗ «Краснодарский девелопер 1») (ИНН 2308290151  КПП 230801001 ОГРН 1232300011184), </w:t>
      </w:r>
      <w:bookmarkEnd w:id="0"/>
      <w:r w:rsidRPr="00D475D9">
        <w:rPr>
          <w:rFonts w:ascii="Times New Roman" w:hAnsi="Times New Roman"/>
          <w:bCs/>
          <w:sz w:val="20"/>
          <w:szCs w:val="20"/>
          <w:lang w:eastAsia="ru-RU"/>
        </w:rPr>
        <w:t>в лице</w:t>
      </w:r>
      <w:r w:rsidRPr="00D475D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475D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ого  директора  Смирнова Дмитрия Валентиновича, действующего на основании Устава, </w:t>
      </w:r>
      <w:r w:rsidRPr="00D475D9">
        <w:rPr>
          <w:rFonts w:ascii="Times New Roman" w:hAnsi="Times New Roman"/>
          <w:sz w:val="20"/>
          <w:szCs w:val="20"/>
          <w:lang w:eastAsia="ru-RU"/>
        </w:rPr>
        <w:t>именуемое в дальнейшем «</w:t>
      </w:r>
      <w:r w:rsidRPr="00D475D9">
        <w:rPr>
          <w:rFonts w:ascii="Times New Roman" w:hAnsi="Times New Roman"/>
          <w:b/>
          <w:sz w:val="20"/>
          <w:szCs w:val="20"/>
        </w:rPr>
        <w:t>Застройщик</w:t>
      </w:r>
      <w:r w:rsidRPr="00D475D9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D475D9">
        <w:rPr>
          <w:rFonts w:ascii="Times New Roman" w:eastAsia="Times New Roman" w:hAnsi="Times New Roman"/>
          <w:sz w:val="20"/>
          <w:szCs w:val="20"/>
        </w:rPr>
        <w:t>и</w:t>
      </w:r>
      <w:r w:rsidRPr="00D475D9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</w:t>
      </w:r>
    </w:p>
    <w:p w14:paraId="21DF3125" w14:textId="78FBB7AD" w:rsidR="00B80479" w:rsidRPr="00D475D9" w:rsidRDefault="00B47C50" w:rsidP="00B4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475D9">
        <w:rPr>
          <w:rFonts w:ascii="Times New Roman" w:eastAsia="Times New Roman" w:hAnsi="Times New Roman"/>
          <w:sz w:val="20"/>
          <w:szCs w:val="20"/>
        </w:rPr>
        <w:t xml:space="preserve">, именуемый в дальнейшем </w:t>
      </w:r>
      <w:r w:rsidRPr="00D475D9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Pr="00D475D9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D475D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D475D9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D475D9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7ED6923C" w14:textId="77777777" w:rsidR="00933BD3" w:rsidRPr="00D475D9" w:rsidRDefault="00B80479" w:rsidP="00933BD3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="00933BD3" w:rsidRPr="00D475D9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="00933BD3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– ООО СПЕЦИАЛИЗИРОВАННЫЙ ЗАСТРОЙЩИК «Краснодарский девелопер 1»- юридическое лицо, владеющее на праве 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6A8C1CA3" w14:textId="77777777" w:rsidR="005A4F44" w:rsidRPr="00D475D9" w:rsidRDefault="00B80479" w:rsidP="005A4F4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="005A4F44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Многоквартирный дом (Дом) – </w:t>
      </w:r>
      <w:r w:rsidR="005A4F44" w:rsidRPr="00D475D9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Литер ___</w:t>
      </w:r>
      <w:r w:rsidR="005A4F44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строительство которого осуществляет Застройщик на земельном участке площадью __________ кв.м. с кадастровым номером: __________________, по адресу: Краснодарский край, г.о. город Краснодар, г Краснодар, ______________, принадлежащим Застройщику на праве аренды  на основании Договора аренды земельного участка №____________________ от __.__.202__г., входящим в состав комплексной жилой застройки территории общей площадью ________Га, расположенной по адресу:  Краснодарский край, г. Краснодар, Прикубанский внутригородской округ. Квартал жилой застройки №___ ЗУ___.</w:t>
      </w:r>
    </w:p>
    <w:p w14:paraId="5BD7E98A" w14:textId="1C337BC0" w:rsidR="00B80479" w:rsidRPr="00D475D9" w:rsidRDefault="00B80479" w:rsidP="005A4F4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D475D9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</w:t>
      </w:r>
      <w:r w:rsidR="00933BD3" w:rsidRPr="00D475D9">
        <w:rPr>
          <w:rFonts w:ascii="Times New Roman" w:eastAsia="Times New Roman" w:hAnsi="Times New Roman"/>
          <w:kern w:val="2"/>
          <w:sz w:val="20"/>
          <w:szCs w:val="20"/>
        </w:rPr>
        <w:t>этажность:</w:t>
      </w:r>
      <w:r w:rsidR="00B47C50" w:rsidRPr="00D475D9">
        <w:rPr>
          <w:rFonts w:ascii="Times New Roman" w:eastAsia="Times New Roman" w:hAnsi="Times New Roman"/>
          <w:sz w:val="20"/>
          <w:szCs w:val="20"/>
        </w:rPr>
        <w:t xml:space="preserve"> общая площадь: </w:t>
      </w:r>
      <w:proofErr w:type="gramStart"/>
      <w:r w:rsidR="00B47C50" w:rsidRPr="00D475D9">
        <w:rPr>
          <w:rFonts w:ascii="Times New Roman" w:eastAsia="Times New Roman" w:hAnsi="Times New Roman"/>
          <w:sz w:val="20"/>
          <w:szCs w:val="20"/>
        </w:rPr>
        <w:t>кв.м</w:t>
      </w:r>
      <w:proofErr w:type="gramEnd"/>
      <w:r w:rsidR="00B47C50" w:rsidRPr="00D475D9">
        <w:rPr>
          <w:rFonts w:ascii="Times New Roman" w:eastAsia="Times New Roman" w:hAnsi="Times New Roman"/>
          <w:sz w:val="20"/>
          <w:szCs w:val="20"/>
        </w:rPr>
        <w:t xml:space="preserve">, материал наружных стен и межэтажных перекрытий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, </w:t>
      </w:r>
      <w:r w:rsidR="005D29DB" w:rsidRPr="00D475D9">
        <w:rPr>
          <w:rFonts w:ascii="Times New Roman" w:eastAsia="Times New Roman" w:hAnsi="Times New Roman"/>
          <w:sz w:val="20"/>
          <w:szCs w:val="20"/>
        </w:rPr>
        <w:t>класс энергоэффективности</w:t>
      </w:r>
      <w:r w:rsidR="00D16C12" w:rsidRPr="00D475D9">
        <w:rPr>
          <w:rFonts w:ascii="Times New Roman" w:eastAsia="Times New Roman" w:hAnsi="Times New Roman"/>
          <w:sz w:val="20"/>
          <w:szCs w:val="20"/>
        </w:rPr>
        <w:t xml:space="preserve"> </w:t>
      </w:r>
      <w:r w:rsidR="00933BD3" w:rsidRPr="00D475D9">
        <w:rPr>
          <w:rFonts w:ascii="Times New Roman" w:eastAsia="Times New Roman" w:hAnsi="Times New Roman"/>
          <w:sz w:val="20"/>
          <w:szCs w:val="20"/>
        </w:rPr>
        <w:t>В,</w:t>
      </w:r>
      <w:r w:rsidR="005D29DB" w:rsidRPr="00D475D9">
        <w:rPr>
          <w:rFonts w:ascii="Times New Roman" w:eastAsia="Times New Roman" w:hAnsi="Times New Roman"/>
          <w:sz w:val="20"/>
          <w:szCs w:val="20"/>
        </w:rPr>
        <w:t xml:space="preserve"> </w:t>
      </w:r>
      <w:r w:rsidR="00933BD3" w:rsidRPr="00D475D9">
        <w:rPr>
          <w:rFonts w:ascii="Times New Roman" w:eastAsia="Times New Roman" w:hAnsi="Times New Roman"/>
          <w:sz w:val="20"/>
          <w:szCs w:val="20"/>
        </w:rPr>
        <w:t>сейсмостойкость:</w:t>
      </w:r>
    </w:p>
    <w:p w14:paraId="2CA203DF" w14:textId="3CA8C6A4" w:rsidR="00890E89" w:rsidRPr="00D475D9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D475D9">
        <w:rPr>
          <w:rFonts w:ascii="Times New Roman" w:eastAsia="Times New Roman" w:hAnsi="Times New Roman"/>
          <w:sz w:val="20"/>
          <w:szCs w:val="20"/>
        </w:rPr>
        <w:t xml:space="preserve">1.3. </w:t>
      </w:r>
      <w:r w:rsidR="00B47C50" w:rsidRPr="00D475D9">
        <w:rPr>
          <w:rFonts w:ascii="Times New Roman" w:eastAsia="Times New Roman" w:hAnsi="Times New Roman"/>
          <w:sz w:val="20"/>
          <w:szCs w:val="20"/>
        </w:rPr>
        <w:t xml:space="preserve">Разрешение на строительство № </w:t>
      </w:r>
      <w:r w:rsidR="00F4302C" w:rsidRPr="00D475D9">
        <w:rPr>
          <w:rFonts w:ascii="Times New Roman" w:eastAsia="Times New Roman" w:hAnsi="Times New Roman"/>
          <w:sz w:val="20"/>
          <w:szCs w:val="20"/>
        </w:rPr>
        <w:t>_____________________</w:t>
      </w:r>
      <w:r w:rsidR="00B47C50" w:rsidRPr="00D475D9">
        <w:rPr>
          <w:rFonts w:ascii="Times New Roman" w:eastAsia="Times New Roman" w:hAnsi="Times New Roman"/>
          <w:sz w:val="20"/>
          <w:szCs w:val="20"/>
        </w:rPr>
        <w:t xml:space="preserve">, выдано </w:t>
      </w:r>
      <w:r w:rsidR="004221C5" w:rsidRPr="004221C5">
        <w:rPr>
          <w:rFonts w:ascii="Times New Roman" w:eastAsia="Times New Roman" w:hAnsi="Times New Roman"/>
          <w:sz w:val="20"/>
          <w:szCs w:val="20"/>
        </w:rPr>
        <w:t>Администрацией муниципального образования г. Краснодар</w:t>
      </w:r>
      <w:r w:rsidR="00B47C50" w:rsidRPr="00D475D9">
        <w:rPr>
          <w:rFonts w:ascii="Times New Roman" w:eastAsia="Times New Roman" w:hAnsi="Times New Roman"/>
          <w:sz w:val="20"/>
          <w:szCs w:val="20"/>
        </w:rPr>
        <w:t>.</w:t>
      </w:r>
    </w:p>
    <w:p w14:paraId="4E3D3FFB" w14:textId="3C714255" w:rsidR="00890E89" w:rsidRPr="00D475D9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hAnsi="Times New Roman"/>
          <w:sz w:val="20"/>
          <w:szCs w:val="20"/>
        </w:rPr>
        <w:t xml:space="preserve">1.4. </w:t>
      </w:r>
      <w:r w:rsidRPr="00D475D9">
        <w:rPr>
          <w:rFonts w:ascii="Times New Roman" w:hAnsi="Times New Roman"/>
          <w:b/>
          <w:bCs/>
          <w:sz w:val="20"/>
          <w:szCs w:val="20"/>
        </w:rPr>
        <w:t>Объект долевого строительства</w:t>
      </w:r>
      <w:r w:rsidRPr="00D475D9">
        <w:rPr>
          <w:rFonts w:ascii="Times New Roman" w:hAnsi="Times New Roman"/>
          <w:sz w:val="20"/>
          <w:szCs w:val="20"/>
        </w:rPr>
        <w:t xml:space="preserve"> </w:t>
      </w:r>
      <w:r w:rsidR="000E31F8" w:rsidRPr="00D475D9">
        <w:rPr>
          <w:rFonts w:ascii="Times New Roman" w:hAnsi="Times New Roman"/>
          <w:sz w:val="20"/>
          <w:szCs w:val="20"/>
        </w:rPr>
        <w:t>–</w:t>
      </w:r>
      <w:r w:rsidRPr="00D475D9">
        <w:rPr>
          <w:rFonts w:ascii="Times New Roman" w:hAnsi="Times New Roman"/>
          <w:sz w:val="20"/>
          <w:szCs w:val="20"/>
        </w:rPr>
        <w:t xml:space="preserve"> </w:t>
      </w:r>
    </w:p>
    <w:p w14:paraId="2BD79CD8" w14:textId="4E1417E9" w:rsidR="00890E89" w:rsidRPr="00D475D9" w:rsidRDefault="000E31F8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hAnsi="Times New Roman"/>
          <w:sz w:val="20"/>
          <w:szCs w:val="20"/>
        </w:rPr>
        <w:t>Общая площадь квартиры определяется согласно проектной документации без учета площади лоджий и предварительно составляет кв.м. Проектная общая площадь квартиры с холодными помещениями составляет кв.м.</w:t>
      </w:r>
      <w:r w:rsidR="00890E89" w:rsidRPr="00D475D9">
        <w:rPr>
          <w:rFonts w:ascii="Times New Roman" w:hAnsi="Times New Roman"/>
          <w:sz w:val="20"/>
          <w:szCs w:val="20"/>
        </w:rPr>
        <w:t xml:space="preserve"> </w:t>
      </w:r>
    </w:p>
    <w:p w14:paraId="1B365779" w14:textId="2AAF8D97" w:rsidR="00262452" w:rsidRPr="00D475D9" w:rsidRDefault="0036760E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4CD345AF" w14:textId="0BB03B25" w:rsidR="00F6173D" w:rsidRPr="00D475D9" w:rsidRDefault="00262452" w:rsidP="00F6173D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D475D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D475D9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4FE5E5A6" w14:textId="3C866A7E" w:rsidR="00F6173D" w:rsidRPr="00D475D9" w:rsidRDefault="00F6173D" w:rsidP="009A783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5D9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</w:t>
      </w:r>
    </w:p>
    <w:p w14:paraId="0D80E6E6" w14:textId="77777777" w:rsidR="00F6173D" w:rsidRPr="00D475D9" w:rsidRDefault="00F6173D" w:rsidP="00F617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81CAEB7" w14:textId="0E7083E7" w:rsidR="00262452" w:rsidRPr="00D475D9" w:rsidRDefault="00262452" w:rsidP="009A78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D475D9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D475D9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D475D9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D475D9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D475D9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D475D9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D475D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D475D9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</w:rPr>
        <w:lastRenderedPageBreak/>
        <w:t xml:space="preserve">дома и (или) иного объекта недвижимости, Застройщик и Участник долевого строительства обязаны заключить </w:t>
      </w:r>
      <w:r w:rsidR="00D56993" w:rsidRPr="00D475D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39E7188B" w14:textId="77777777" w:rsidR="00CF702C" w:rsidRPr="00D475D9" w:rsidRDefault="00E16A57" w:rsidP="00CF7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1A111E03" w14:textId="71252AC7" w:rsidR="00351484" w:rsidRPr="00D475D9" w:rsidRDefault="00432182" w:rsidP="00CF702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475D9">
        <w:rPr>
          <w:rFonts w:ascii="Times New Roman" w:hAnsi="Times New Roman"/>
          <w:sz w:val="20"/>
          <w:szCs w:val="20"/>
          <w:shd w:val="clear" w:color="auto" w:fill="FFFFFF"/>
        </w:rPr>
        <w:t>1.7.3.В отношении земельного участка, зарегистрирована ипотека (в силу Договора) в пользу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DB9297E" w14:textId="77777777" w:rsidR="00351484" w:rsidRPr="00D475D9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D475D9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D475D9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D475D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D475D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D475D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D475D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D475D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D475D9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D475D9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D475D9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D475D9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D475D9">
        <w:rPr>
          <w:rFonts w:ascii="Times New Roman" w:hAnsi="Times New Roman"/>
          <w:kern w:val="1"/>
          <w:sz w:val="20"/>
          <w:szCs w:val="20"/>
        </w:rPr>
        <w:t>.</w:t>
      </w:r>
      <w:r w:rsidR="00042E83" w:rsidRPr="00D475D9">
        <w:rPr>
          <w:rFonts w:ascii="Times New Roman" w:hAnsi="Times New Roman"/>
          <w:kern w:val="1"/>
          <w:sz w:val="20"/>
          <w:szCs w:val="20"/>
        </w:rPr>
        <w:t>4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D475D9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D475D9">
        <w:rPr>
          <w:rFonts w:ascii="Times New Roman" w:hAnsi="Times New Roman"/>
          <w:kern w:val="1"/>
          <w:sz w:val="20"/>
          <w:szCs w:val="20"/>
        </w:rPr>
        <w:t xml:space="preserve">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D475D9">
        <w:rPr>
          <w:rFonts w:ascii="Times New Roman" w:hAnsi="Times New Roman"/>
          <w:kern w:val="1"/>
          <w:sz w:val="20"/>
          <w:szCs w:val="20"/>
        </w:rPr>
        <w:t xml:space="preserve">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D475D9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  <w:r w:rsidR="00E16A57" w:rsidRPr="00D475D9">
        <w:rPr>
          <w:rFonts w:ascii="Times New Roman" w:hAnsi="Times New Roman"/>
          <w:kern w:val="1"/>
          <w:sz w:val="20"/>
          <w:szCs w:val="20"/>
        </w:rPr>
        <w:t xml:space="preserve"> </w:t>
      </w:r>
      <w:r w:rsidRPr="00D475D9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D475D9">
        <w:rPr>
          <w:rFonts w:ascii="Times New Roman" w:hAnsi="Times New Roman"/>
          <w:sz w:val="20"/>
          <w:szCs w:val="20"/>
        </w:rPr>
        <w:t xml:space="preserve">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D475D9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D475D9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6BD9DF0E" w14:textId="4765E3C4" w:rsidR="0055526D" w:rsidRPr="00D475D9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D475D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6FA912D7" w14:textId="77777777" w:rsidR="00933BD3" w:rsidRPr="00D475D9" w:rsidRDefault="00933BD3" w:rsidP="00933BD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475D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D475D9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Краснодарский девелопер 1»</w:t>
      </w:r>
    </w:p>
    <w:p w14:paraId="3E1B5E4B" w14:textId="03F95786" w:rsidR="00417EAE" w:rsidRPr="00D475D9" w:rsidRDefault="0055526D" w:rsidP="00417EA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hAnsi="Times New Roman"/>
          <w:sz w:val="20"/>
          <w:szCs w:val="20"/>
        </w:rPr>
        <w:t xml:space="preserve">3.2. Цена Договора составляет </w:t>
      </w:r>
      <w:r w:rsidRPr="00D475D9">
        <w:rPr>
          <w:rFonts w:ascii="Times New Roman" w:hAnsi="Times New Roman"/>
          <w:b/>
          <w:sz w:val="20"/>
          <w:szCs w:val="20"/>
        </w:rPr>
        <w:t>рублей</w:t>
      </w:r>
      <w:r w:rsidRPr="00D475D9">
        <w:rPr>
          <w:rFonts w:ascii="Times New Roman" w:hAnsi="Times New Roman"/>
          <w:sz w:val="20"/>
          <w:szCs w:val="20"/>
        </w:rPr>
        <w:t xml:space="preserve">. Участник долевого строительства вносит денежные средства в счет уплаты цены настоящего Договора в течение </w:t>
      </w:r>
      <w:r w:rsidR="00D514EB" w:rsidRPr="00D475D9">
        <w:rPr>
          <w:rFonts w:ascii="Times New Roman" w:hAnsi="Times New Roman"/>
          <w:sz w:val="20"/>
          <w:szCs w:val="20"/>
        </w:rPr>
        <w:t xml:space="preserve">________ </w:t>
      </w:r>
      <w:r w:rsidRPr="00D475D9">
        <w:rPr>
          <w:rFonts w:ascii="Times New Roman" w:hAnsi="Times New Roman"/>
          <w:sz w:val="20"/>
          <w:szCs w:val="20"/>
        </w:rPr>
        <w:t xml:space="preserve">рабочих дней с даты государственной регистрации настоящего Договора, путем внесения денежных средств (депонируемая </w:t>
      </w:r>
      <w:r w:rsidR="00933BD3" w:rsidRPr="00D475D9">
        <w:rPr>
          <w:rFonts w:ascii="Times New Roman" w:hAnsi="Times New Roman"/>
          <w:sz w:val="20"/>
          <w:szCs w:val="20"/>
        </w:rPr>
        <w:t>сумма) на</w:t>
      </w:r>
      <w:r w:rsidRPr="00D475D9">
        <w:rPr>
          <w:rFonts w:ascii="Times New Roman" w:hAnsi="Times New Roman"/>
          <w:sz w:val="20"/>
          <w:szCs w:val="20"/>
        </w:rPr>
        <w:t xml:space="preserve"> счет эскроу (далее по тексту – Эскроу-агент уполномоченный банк)</w:t>
      </w:r>
      <w:r w:rsidR="00417EAE" w:rsidRPr="00D475D9">
        <w:rPr>
          <w:rFonts w:ascii="Times New Roman" w:hAnsi="Times New Roman"/>
          <w:sz w:val="20"/>
          <w:szCs w:val="20"/>
        </w:rPr>
        <w:t xml:space="preserve"> в следующем порядке:</w:t>
      </w:r>
    </w:p>
    <w:p w14:paraId="706B7C61" w14:textId="066D7616" w:rsidR="00B80479" w:rsidRPr="00D475D9" w:rsidRDefault="00262452" w:rsidP="00890E89">
      <w:pPr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D475D9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D475D9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D475D9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D475D9">
        <w:rPr>
          <w:rFonts w:ascii="Times New Roman" w:eastAsia="Times New Roman" w:hAnsi="Times New Roman"/>
          <w:bCs/>
          <w:sz w:val="20"/>
          <w:szCs w:val="20"/>
        </w:rPr>
        <w:t>4</w:t>
      </w:r>
      <w:r w:rsidRPr="00D475D9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D475D9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D475D9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D475D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D475D9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D475D9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D475D9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D475D9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D475D9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D475D9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D475D9">
        <w:rPr>
          <w:rFonts w:ascii="Times New Roman" w:hAnsi="Times New Roman"/>
          <w:kern w:val="1"/>
          <w:sz w:val="20"/>
          <w:szCs w:val="20"/>
        </w:rPr>
        <w:t>.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2EBF79B8" w:rsidR="005733C8" w:rsidRPr="00D475D9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</w:rPr>
        <w:lastRenderedPageBreak/>
        <w:t>3.5.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D475D9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</w:t>
      </w:r>
      <w:r w:rsidR="00AF4C56"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никами долевого строительства</w:t>
      </w:r>
      <w:r w:rsidRPr="00D475D9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D475D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D475D9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D475D9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D475D9">
        <w:rPr>
          <w:rFonts w:ascii="Times New Roman" w:hAnsi="Times New Roman"/>
          <w:kern w:val="1"/>
          <w:sz w:val="20"/>
          <w:szCs w:val="20"/>
        </w:rPr>
        <w:t>менее</w:t>
      </w:r>
      <w:r w:rsidRPr="00D475D9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D475D9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D475D9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D475D9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D475D9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D475D9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D475D9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D475D9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D475D9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D475D9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D475D9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D475D9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D475D9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</w:t>
      </w:r>
      <w:r w:rsidR="00E7170F" w:rsidRPr="00D475D9">
        <w:rPr>
          <w:rFonts w:ascii="Times New Roman" w:hAnsi="Times New Roman"/>
          <w:kern w:val="1"/>
          <w:sz w:val="20"/>
          <w:szCs w:val="20"/>
        </w:rPr>
        <w:lastRenderedPageBreak/>
        <w:t xml:space="preserve">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D475D9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D475D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D475D9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D475D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D475D9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D475D9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D475D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D475D9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D475D9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4.</w:t>
      </w:r>
      <w:r w:rsidR="00814C71" w:rsidRPr="00D475D9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а</w:t>
      </w:r>
      <w:r w:rsidRPr="00D475D9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D475D9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D475D9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D475D9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D475D9">
        <w:rPr>
          <w:rFonts w:ascii="Times New Roman" w:hAnsi="Times New Roman"/>
          <w:kern w:val="1"/>
          <w:sz w:val="20"/>
          <w:szCs w:val="20"/>
        </w:rPr>
        <w:t>Договором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D475D9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D475D9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D475D9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D475D9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D475D9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D475D9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D475D9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D475D9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318116F2" w:rsidR="005C1EB5" w:rsidRPr="00D475D9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</w:t>
      </w:r>
      <w:r w:rsidR="00A0292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заций и/или специализированных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хозяйственных обществ.</w:t>
      </w:r>
    </w:p>
    <w:p w14:paraId="42306FCE" w14:textId="77777777" w:rsidR="005C1EB5" w:rsidRPr="00D475D9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D475D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D475D9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5.1.</w:t>
      </w:r>
      <w:r w:rsidRPr="00D475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D475D9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D475D9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D475D9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D475D9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</w:t>
      </w:r>
      <w:r w:rsidRPr="00D475D9">
        <w:rPr>
          <w:rFonts w:ascii="Times New Roman" w:hAnsi="Times New Roman"/>
          <w:kern w:val="1"/>
          <w:sz w:val="20"/>
          <w:szCs w:val="20"/>
        </w:rPr>
        <w:lastRenderedPageBreak/>
        <w:t>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D475D9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D475D9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D475D9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D475D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D475D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66606FB5" w:rsidR="007F390F" w:rsidRPr="00D475D9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D475D9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D475D9">
        <w:rPr>
          <w:rFonts w:ascii="Times New Roman" w:hAnsi="Times New Roman"/>
          <w:sz w:val="20"/>
          <w:szCs w:val="20"/>
        </w:rPr>
        <w:t xml:space="preserve">не </w:t>
      </w:r>
      <w:proofErr w:type="gramStart"/>
      <w:r w:rsidR="0055526D" w:rsidRPr="00D475D9">
        <w:rPr>
          <w:rFonts w:ascii="Times New Roman" w:hAnsi="Times New Roman"/>
          <w:sz w:val="20"/>
          <w:szCs w:val="20"/>
        </w:rPr>
        <w:t>позднее  (</w:t>
      </w:r>
      <w:proofErr w:type="gramEnd"/>
      <w:r w:rsidR="0055526D" w:rsidRPr="00D475D9">
        <w:rPr>
          <w:rFonts w:ascii="Times New Roman" w:hAnsi="Times New Roman"/>
          <w:sz w:val="20"/>
          <w:szCs w:val="20"/>
        </w:rPr>
        <w:t>включительно),</w:t>
      </w:r>
      <w:r w:rsidR="007F390F" w:rsidRPr="00D475D9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D475D9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D475D9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D475D9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D475D9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D475D9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D475D9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D475D9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D475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D475D9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D475D9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D475D9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D475D9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D475D9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9.1.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D475D9">
        <w:rPr>
          <w:rFonts w:ascii="Times New Roman" w:hAnsi="Times New Roman"/>
          <w:sz w:val="20"/>
          <w:szCs w:val="20"/>
        </w:rPr>
        <w:t xml:space="preserve"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</w:t>
      </w:r>
      <w:r w:rsidRPr="00D475D9">
        <w:rPr>
          <w:rFonts w:ascii="Times New Roman" w:hAnsi="Times New Roman"/>
          <w:sz w:val="20"/>
          <w:szCs w:val="20"/>
        </w:rPr>
        <w:lastRenderedPageBreak/>
        <w:t>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D475D9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D475D9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D475D9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475D9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D475D9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D475D9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D475D9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D475D9">
        <w:rPr>
          <w:rFonts w:ascii="Times New Roman" w:hAnsi="Times New Roman"/>
          <w:kern w:val="1"/>
          <w:sz w:val="20"/>
          <w:szCs w:val="20"/>
        </w:rPr>
        <w:t>Договор до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D475D9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D475D9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D475D9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D475D9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D475D9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D475D9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D475D9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D475D9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D475D9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D475D9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D475D9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лицами по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D475D9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D475D9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D475D9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D475D9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D475D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D475D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D475D9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D475D9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D475D9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D475D9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02E096F0" w:rsidR="00262452" w:rsidRPr="00D475D9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</w:rPr>
        <w:t>11.</w:t>
      </w:r>
      <w:r w:rsidR="007B3892" w:rsidRPr="00D475D9">
        <w:rPr>
          <w:rFonts w:ascii="Times New Roman" w:eastAsia="Times New Roman" w:hAnsi="Times New Roman"/>
          <w:sz w:val="20"/>
          <w:szCs w:val="20"/>
        </w:rPr>
        <w:t>7</w:t>
      </w:r>
      <w:r w:rsidRPr="00D475D9">
        <w:rPr>
          <w:rFonts w:ascii="Times New Roman" w:eastAsia="Times New Roman" w:hAnsi="Times New Roman"/>
          <w:sz w:val="20"/>
          <w:szCs w:val="20"/>
        </w:rPr>
        <w:t xml:space="preserve">.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D475D9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D475D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</w:t>
      </w:r>
      <w:r w:rsidR="00AF4C56" w:rsidRPr="00D475D9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,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м и муниципальным органам управления, правоохранительным органам). </w:t>
      </w:r>
    </w:p>
    <w:p w14:paraId="03B955CD" w14:textId="77777777" w:rsidR="00983AA0" w:rsidRPr="00D475D9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D475D9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D475D9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D475D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D475D9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D475D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CC0F5AD" w14:textId="77777777" w:rsidR="00933BD3" w:rsidRPr="00D475D9" w:rsidRDefault="00933BD3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09B84281" w14:textId="77777777" w:rsidR="00933BD3" w:rsidRPr="00D475D9" w:rsidRDefault="00933BD3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21FBD6A1" w14:textId="77777777" w:rsidR="00933BD3" w:rsidRPr="00D475D9" w:rsidRDefault="00933BD3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16E17AAB" w14:textId="77777777" w:rsidR="00262452" w:rsidRPr="00D475D9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D475D9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lastRenderedPageBreak/>
        <w:t>12.</w:t>
      </w:r>
      <w:r w:rsidRPr="00D475D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D475D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717D6CF5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D475D9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Застройщик: </w:t>
      </w:r>
    </w:p>
    <w:p w14:paraId="73C9D443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D475D9">
        <w:rPr>
          <w:rFonts w:ascii="Times New Roman" w:hAnsi="Times New Roman"/>
          <w:b/>
          <w:i/>
          <w:iCs/>
          <w:sz w:val="20"/>
          <w:szCs w:val="20"/>
          <w:lang w:eastAsia="ru-RU"/>
        </w:rPr>
        <w:t xml:space="preserve">Общество с ограниченной ответственностью </w:t>
      </w:r>
    </w:p>
    <w:p w14:paraId="20E0F66B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D475D9">
        <w:rPr>
          <w:rFonts w:ascii="Times New Roman" w:hAnsi="Times New Roman"/>
          <w:b/>
          <w:i/>
          <w:iCs/>
          <w:sz w:val="20"/>
          <w:szCs w:val="20"/>
          <w:lang w:eastAsia="ru-RU"/>
        </w:rPr>
        <w:t>СПЕЦИАЛИЗИРОВАННЫЙ ЗАСТРОЙЩИК «Краснодарский девелопер 1»</w:t>
      </w:r>
    </w:p>
    <w:p w14:paraId="715A25E2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D475D9">
        <w:rPr>
          <w:rFonts w:ascii="Times New Roman" w:hAnsi="Times New Roman"/>
          <w:b/>
          <w:i/>
          <w:iCs/>
          <w:sz w:val="20"/>
          <w:szCs w:val="20"/>
          <w:lang w:eastAsia="ru-RU"/>
        </w:rPr>
        <w:t>(ИНН 2308290151 КПП 230801001 ОГРН 1232300011184)</w:t>
      </w:r>
    </w:p>
    <w:p w14:paraId="2A6C4617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D475D9">
        <w:rPr>
          <w:rFonts w:ascii="Times New Roman" w:hAnsi="Times New Roman"/>
          <w:bCs/>
          <w:i/>
          <w:iCs/>
          <w:kern w:val="2"/>
          <w:sz w:val="20"/>
          <w:szCs w:val="20"/>
        </w:rPr>
        <w:t>Юридический адрес: 350012</w:t>
      </w:r>
      <w:r w:rsidRPr="00D475D9">
        <w:rPr>
          <w:rFonts w:ascii="Times New Roman" w:hAnsi="Times New Roman"/>
          <w:i/>
          <w:iCs/>
          <w:sz w:val="20"/>
          <w:szCs w:val="20"/>
        </w:rPr>
        <w:t>, КРАСНОДАРСКИЙ КРАЙ, Г.О. ГОРОД КРАСНОДАР, Г КРАСНОДАР, УЛ. КРАСНЫХ ПАРТИЗАН, Д. 531, ПОМЕЩ. 18</w:t>
      </w:r>
    </w:p>
    <w:p w14:paraId="16C9A4EB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D475D9">
        <w:rPr>
          <w:rFonts w:ascii="Times New Roman" w:hAnsi="Times New Roman"/>
          <w:bCs/>
          <w:i/>
          <w:iCs/>
          <w:kern w:val="2"/>
          <w:sz w:val="20"/>
          <w:szCs w:val="20"/>
        </w:rPr>
        <w:t>Расчётный счёт 40702 810 3 3000 0083153</w:t>
      </w:r>
    </w:p>
    <w:p w14:paraId="50C88690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D475D9">
        <w:rPr>
          <w:rFonts w:ascii="Times New Roman" w:hAnsi="Times New Roman"/>
          <w:bCs/>
          <w:i/>
          <w:iCs/>
          <w:kern w:val="2"/>
          <w:sz w:val="20"/>
          <w:szCs w:val="20"/>
        </w:rPr>
        <w:t>БИК   040349602</w:t>
      </w:r>
    </w:p>
    <w:p w14:paraId="37DF2F2F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D475D9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 Банк КРАСНОДАРСКОЕ ОТДЕЛЕНИЕ N8619 ПАО СБЕРБАНК</w:t>
      </w:r>
    </w:p>
    <w:p w14:paraId="0821F4FF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D475D9">
        <w:rPr>
          <w:rFonts w:ascii="Times New Roman" w:hAnsi="Times New Roman"/>
          <w:bCs/>
          <w:i/>
          <w:iCs/>
          <w:kern w:val="2"/>
          <w:sz w:val="20"/>
          <w:szCs w:val="20"/>
        </w:rPr>
        <w:t>Корр. счёт 30101 810 1 0000 0000602</w:t>
      </w:r>
    </w:p>
    <w:p w14:paraId="19C082BA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0963D3DE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D475D9">
        <w:rPr>
          <w:rFonts w:ascii="Times New Roman" w:hAnsi="Times New Roman"/>
          <w:b/>
          <w:i/>
          <w:iCs/>
          <w:kern w:val="2"/>
          <w:sz w:val="20"/>
          <w:szCs w:val="20"/>
        </w:rPr>
        <w:t>Генеральный директор ______________________ Смирнов Д.В.</w:t>
      </w:r>
    </w:p>
    <w:p w14:paraId="55C3AB43" w14:textId="77777777" w:rsidR="00933BD3" w:rsidRPr="00D475D9" w:rsidRDefault="00933BD3" w:rsidP="00933BD3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</w:p>
    <w:p w14:paraId="4E8E0B58" w14:textId="77777777" w:rsidR="00933BD3" w:rsidRPr="00D475D9" w:rsidRDefault="00933BD3" w:rsidP="00933BD3">
      <w:pPr>
        <w:suppressAutoHyphens/>
        <w:autoSpaceDE w:val="0"/>
        <w:spacing w:after="12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D475D9"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3271DE42" w14:textId="09AD372F" w:rsidR="00E87723" w:rsidRPr="00D475D9" w:rsidRDefault="0055526D" w:rsidP="0055526D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kern w:val="1"/>
          <w:sz w:val="20"/>
          <w:szCs w:val="20"/>
        </w:rPr>
      </w:pPr>
      <w:r w:rsidRPr="00D475D9"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  <w:br w:type="page"/>
      </w:r>
    </w:p>
    <w:p w14:paraId="6171DA43" w14:textId="3FAF5636" w:rsidR="00814C71" w:rsidRPr="00D475D9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D475D9">
        <w:rPr>
          <w:rFonts w:ascii="Times New Roman" w:hAnsi="Times New Roman"/>
          <w:b/>
          <w:i/>
          <w:kern w:val="1"/>
          <w:sz w:val="20"/>
          <w:szCs w:val="20"/>
        </w:rPr>
        <w:lastRenderedPageBreak/>
        <w:t>Приложение №</w:t>
      </w:r>
      <w:r w:rsidRPr="00D475D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D475D9">
        <w:rPr>
          <w:rFonts w:ascii="Times New Roman" w:hAnsi="Times New Roman"/>
          <w:b/>
          <w:i/>
          <w:kern w:val="1"/>
          <w:sz w:val="20"/>
          <w:szCs w:val="20"/>
        </w:rPr>
        <w:t>1</w:t>
      </w:r>
    </w:p>
    <w:p w14:paraId="67CF374C" w14:textId="77777777" w:rsidR="00814C71" w:rsidRPr="00D475D9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D475D9">
        <w:rPr>
          <w:rFonts w:ascii="Times New Roman" w:hAnsi="Times New Roman"/>
          <w:b/>
          <w:i/>
          <w:kern w:val="1"/>
          <w:sz w:val="20"/>
          <w:szCs w:val="20"/>
        </w:rPr>
        <w:t xml:space="preserve">к </w:t>
      </w:r>
      <w:r w:rsidRPr="00D475D9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475D9">
        <w:rPr>
          <w:rFonts w:ascii="Times New Roman" w:hAnsi="Times New Roman"/>
          <w:b/>
          <w:i/>
          <w:kern w:val="1"/>
          <w:sz w:val="20"/>
          <w:szCs w:val="20"/>
        </w:rPr>
        <w:t>участия в долевом строительстве</w:t>
      </w:r>
    </w:p>
    <w:p w14:paraId="50C5C559" w14:textId="07EC06E8" w:rsidR="00814C71" w:rsidRPr="00D475D9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D475D9">
        <w:rPr>
          <w:rFonts w:ascii="Times New Roman" w:hAnsi="Times New Roman"/>
          <w:b/>
          <w:i/>
          <w:kern w:val="1"/>
          <w:sz w:val="20"/>
          <w:szCs w:val="20"/>
        </w:rPr>
        <w:t>многоквартирного дома</w:t>
      </w:r>
    </w:p>
    <w:p w14:paraId="0434783C" w14:textId="46D22BED" w:rsidR="00814C71" w:rsidRPr="00D475D9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4D39D245" w14:textId="77777777" w:rsidR="00417EAE" w:rsidRPr="00D475D9" w:rsidRDefault="00417EAE" w:rsidP="00417EA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475D9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475D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E446F97" w14:textId="77777777" w:rsidR="00417EAE" w:rsidRPr="00D475D9" w:rsidRDefault="00417EAE" w:rsidP="00417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75D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279DB7B" w14:textId="77777777" w:rsidR="00417EAE" w:rsidRPr="00D475D9" w:rsidRDefault="00417EA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5D9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6439A8D1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576FA43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BB51CDD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637AB09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71997E0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D3E440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3A17835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A9055E6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41BB8BE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92DF5F2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ADA1814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6857DF3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F6B786E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5A21A3D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3C69239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1B61177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0F23B48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699446F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3DBAE09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68BC882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7577BEA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60C744C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B148E0D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76FF5D8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BE8EE7F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86C1976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0341561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0B1F00B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07E12EC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8985041" w14:textId="77777777" w:rsidR="00933BD3" w:rsidRPr="00D475D9" w:rsidRDefault="00933BD3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7E5DF89" w14:textId="77777777" w:rsidR="00417EAE" w:rsidRPr="00D475D9" w:rsidRDefault="00417EAE" w:rsidP="00417E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4D3012" w14:textId="77777777" w:rsidR="00417EAE" w:rsidRPr="00D475D9" w:rsidRDefault="00417EAE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2E4CA9" w14:textId="77777777" w:rsidR="0055526D" w:rsidRPr="00D475D9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0B91A50B" w:rsidR="0055526D" w:rsidRPr="00D475D9" w:rsidRDefault="0055526D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:rsidRPr="00D475D9" w14:paraId="12C7FDB1" w14:textId="77777777" w:rsidTr="00720852">
        <w:trPr>
          <w:trHeight w:val="1763"/>
        </w:trPr>
        <w:tc>
          <w:tcPr>
            <w:tcW w:w="4956" w:type="dxa"/>
          </w:tcPr>
          <w:p w14:paraId="0046F49A" w14:textId="77777777" w:rsidR="00933BD3" w:rsidRPr="00D475D9" w:rsidRDefault="0055526D" w:rsidP="0072085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75D9">
              <w:rPr>
                <w:rFonts w:ascii="Times New Roman" w:hAnsi="Times New Roman"/>
                <w:b/>
                <w:sz w:val="20"/>
                <w:szCs w:val="20"/>
              </w:rPr>
              <w:t xml:space="preserve">Застройщик: </w:t>
            </w:r>
          </w:p>
          <w:p w14:paraId="07E439C8" w14:textId="77777777" w:rsidR="00933BD3" w:rsidRPr="00D475D9" w:rsidRDefault="00933BD3" w:rsidP="00933BD3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75D9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СПЕЦИАЛИЗИРОВАННЫЙ ЗАСТРОЙЩИК «Краснодарский девелопер 1» </w:t>
            </w:r>
          </w:p>
          <w:p w14:paraId="59896540" w14:textId="77777777" w:rsidR="00933BD3" w:rsidRPr="00D475D9" w:rsidRDefault="00933BD3" w:rsidP="00933BD3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75D9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06FE3FEA" w14:textId="77777777" w:rsidR="00933BD3" w:rsidRPr="00D475D9" w:rsidRDefault="00933BD3" w:rsidP="00933BD3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E6AA8E" w14:textId="77777777" w:rsidR="00933BD3" w:rsidRPr="00D475D9" w:rsidRDefault="00933BD3" w:rsidP="00933BD3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75D9">
              <w:rPr>
                <w:rFonts w:ascii="Times New Roman" w:hAnsi="Times New Roman"/>
                <w:b/>
                <w:sz w:val="20"/>
                <w:szCs w:val="20"/>
              </w:rPr>
              <w:t>______________________Смирнов Д.В.</w:t>
            </w:r>
          </w:p>
          <w:p w14:paraId="7E1628D3" w14:textId="40BF59C9" w:rsidR="0055526D" w:rsidRPr="00D475D9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</w:tcPr>
          <w:p w14:paraId="332919D1" w14:textId="77777777" w:rsidR="0055526D" w:rsidRPr="00D475D9" w:rsidRDefault="0055526D" w:rsidP="00720852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5D9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  <w:r w:rsidRPr="00D475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4AD047CF" w14:textId="77777777" w:rsidR="0055526D" w:rsidRPr="00D475D9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5FA4B8" w14:textId="77777777" w:rsidR="0055526D" w:rsidRPr="00D475D9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EFC7C" w14:textId="77777777" w:rsidR="0055526D" w:rsidRPr="00D475D9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3ABD4F22" w:rsidR="0055526D" w:rsidRPr="00D475D9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75D9">
              <w:rPr>
                <w:rFonts w:ascii="Times New Roman" w:hAnsi="Times New Roman"/>
                <w:sz w:val="20"/>
                <w:szCs w:val="20"/>
              </w:rPr>
              <w:br/>
            </w:r>
            <w:r w:rsidRPr="00D475D9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6E822B67" w14:textId="77777777" w:rsidR="0055526D" w:rsidRPr="00D475D9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D475D9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D475D9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C2AD" w14:textId="77777777" w:rsidR="00B116AF" w:rsidRDefault="00B116AF">
      <w:pPr>
        <w:spacing w:after="0" w:line="240" w:lineRule="auto"/>
      </w:pPr>
      <w:r>
        <w:separator/>
      </w:r>
    </w:p>
  </w:endnote>
  <w:endnote w:type="continuationSeparator" w:id="0">
    <w:p w14:paraId="76C6D55C" w14:textId="77777777" w:rsidR="00B116AF" w:rsidRDefault="00B116AF">
      <w:pPr>
        <w:spacing w:after="0" w:line="240" w:lineRule="auto"/>
      </w:pPr>
      <w:r>
        <w:continuationSeparator/>
      </w:r>
    </w:p>
  </w:endnote>
  <w:endnote w:type="continuationNotice" w:id="1">
    <w:p w14:paraId="672521A9" w14:textId="77777777" w:rsidR="00B116AF" w:rsidRDefault="00B11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2BD4309A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5629F">
      <w:rPr>
        <w:noProof/>
      </w:rPr>
      <w:t>7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AAE4" w14:textId="77777777" w:rsidR="00B116AF" w:rsidRDefault="00B116AF">
      <w:pPr>
        <w:spacing w:after="0" w:line="240" w:lineRule="auto"/>
      </w:pPr>
      <w:r>
        <w:separator/>
      </w:r>
    </w:p>
  </w:footnote>
  <w:footnote w:type="continuationSeparator" w:id="0">
    <w:p w14:paraId="0749863F" w14:textId="77777777" w:rsidR="00B116AF" w:rsidRDefault="00B116AF">
      <w:pPr>
        <w:spacing w:after="0" w:line="240" w:lineRule="auto"/>
      </w:pPr>
      <w:r>
        <w:continuationSeparator/>
      </w:r>
    </w:p>
  </w:footnote>
  <w:footnote w:type="continuationNotice" w:id="1">
    <w:p w14:paraId="37371F2C" w14:textId="77777777" w:rsidR="00B116AF" w:rsidRDefault="00B116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31F8"/>
    <w:rsid w:val="000E53B8"/>
    <w:rsid w:val="000F44E3"/>
    <w:rsid w:val="000F690E"/>
    <w:rsid w:val="00100B3F"/>
    <w:rsid w:val="00101C1E"/>
    <w:rsid w:val="00104EB2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A0EAC"/>
    <w:rsid w:val="001A546E"/>
    <w:rsid w:val="001C7239"/>
    <w:rsid w:val="001E0906"/>
    <w:rsid w:val="001E72BF"/>
    <w:rsid w:val="001F28AD"/>
    <w:rsid w:val="00200DDF"/>
    <w:rsid w:val="00205C7E"/>
    <w:rsid w:val="002260DD"/>
    <w:rsid w:val="00231345"/>
    <w:rsid w:val="002429A4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3336"/>
    <w:rsid w:val="002B2FB8"/>
    <w:rsid w:val="002B5866"/>
    <w:rsid w:val="002C3496"/>
    <w:rsid w:val="002C3637"/>
    <w:rsid w:val="002D5A3B"/>
    <w:rsid w:val="002E052D"/>
    <w:rsid w:val="002E5167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6760E"/>
    <w:rsid w:val="0037314E"/>
    <w:rsid w:val="00374BAB"/>
    <w:rsid w:val="0038482D"/>
    <w:rsid w:val="003A194B"/>
    <w:rsid w:val="003B07DC"/>
    <w:rsid w:val="003B3483"/>
    <w:rsid w:val="003B3702"/>
    <w:rsid w:val="003B371B"/>
    <w:rsid w:val="003B5B34"/>
    <w:rsid w:val="003C0A46"/>
    <w:rsid w:val="003D2F0C"/>
    <w:rsid w:val="003D4C3E"/>
    <w:rsid w:val="003D536F"/>
    <w:rsid w:val="003E3CFE"/>
    <w:rsid w:val="00403162"/>
    <w:rsid w:val="00417EAE"/>
    <w:rsid w:val="004221C5"/>
    <w:rsid w:val="00424163"/>
    <w:rsid w:val="00432182"/>
    <w:rsid w:val="00435E35"/>
    <w:rsid w:val="00451915"/>
    <w:rsid w:val="00454C88"/>
    <w:rsid w:val="00454F14"/>
    <w:rsid w:val="004558DC"/>
    <w:rsid w:val="0047554B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A7E17"/>
    <w:rsid w:val="004B26D6"/>
    <w:rsid w:val="004B57FC"/>
    <w:rsid w:val="004C2B8F"/>
    <w:rsid w:val="004C7F26"/>
    <w:rsid w:val="004E0E27"/>
    <w:rsid w:val="004F1E72"/>
    <w:rsid w:val="004F606F"/>
    <w:rsid w:val="00501A0B"/>
    <w:rsid w:val="005101C1"/>
    <w:rsid w:val="005177D5"/>
    <w:rsid w:val="00524D61"/>
    <w:rsid w:val="00525B6B"/>
    <w:rsid w:val="005266D7"/>
    <w:rsid w:val="00532258"/>
    <w:rsid w:val="005367FD"/>
    <w:rsid w:val="00536C75"/>
    <w:rsid w:val="00542C55"/>
    <w:rsid w:val="0055526D"/>
    <w:rsid w:val="0055765F"/>
    <w:rsid w:val="00563CD2"/>
    <w:rsid w:val="005679A5"/>
    <w:rsid w:val="005733C8"/>
    <w:rsid w:val="00586332"/>
    <w:rsid w:val="00590B68"/>
    <w:rsid w:val="00597648"/>
    <w:rsid w:val="005A015C"/>
    <w:rsid w:val="005A384E"/>
    <w:rsid w:val="005A4F44"/>
    <w:rsid w:val="005B275E"/>
    <w:rsid w:val="005B304B"/>
    <w:rsid w:val="005C1726"/>
    <w:rsid w:val="005C1EB5"/>
    <w:rsid w:val="005C2544"/>
    <w:rsid w:val="005C2631"/>
    <w:rsid w:val="005D29DB"/>
    <w:rsid w:val="005D47D7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D7A5F"/>
    <w:rsid w:val="006E267F"/>
    <w:rsid w:val="006E6120"/>
    <w:rsid w:val="00700D7D"/>
    <w:rsid w:val="00710B21"/>
    <w:rsid w:val="007110A9"/>
    <w:rsid w:val="00733F95"/>
    <w:rsid w:val="0074503D"/>
    <w:rsid w:val="0074639C"/>
    <w:rsid w:val="0075629F"/>
    <w:rsid w:val="007615E7"/>
    <w:rsid w:val="007647E3"/>
    <w:rsid w:val="00765C34"/>
    <w:rsid w:val="0077258B"/>
    <w:rsid w:val="00775B07"/>
    <w:rsid w:val="00783962"/>
    <w:rsid w:val="007904B1"/>
    <w:rsid w:val="007A00AE"/>
    <w:rsid w:val="007A5A5A"/>
    <w:rsid w:val="007B30A2"/>
    <w:rsid w:val="007B3892"/>
    <w:rsid w:val="007B4108"/>
    <w:rsid w:val="007C1CF4"/>
    <w:rsid w:val="007C41CE"/>
    <w:rsid w:val="007D09EC"/>
    <w:rsid w:val="007D390E"/>
    <w:rsid w:val="007F390F"/>
    <w:rsid w:val="007F7C18"/>
    <w:rsid w:val="00800BAF"/>
    <w:rsid w:val="00801761"/>
    <w:rsid w:val="008032F6"/>
    <w:rsid w:val="00813521"/>
    <w:rsid w:val="00814C71"/>
    <w:rsid w:val="00823635"/>
    <w:rsid w:val="00825CD3"/>
    <w:rsid w:val="00832104"/>
    <w:rsid w:val="00837CAB"/>
    <w:rsid w:val="00857358"/>
    <w:rsid w:val="00881560"/>
    <w:rsid w:val="00890E89"/>
    <w:rsid w:val="00891427"/>
    <w:rsid w:val="008963C9"/>
    <w:rsid w:val="008B1840"/>
    <w:rsid w:val="008B4E75"/>
    <w:rsid w:val="008D5FB3"/>
    <w:rsid w:val="008D66FC"/>
    <w:rsid w:val="008E4858"/>
    <w:rsid w:val="00914F66"/>
    <w:rsid w:val="00915370"/>
    <w:rsid w:val="009209A9"/>
    <w:rsid w:val="0092326E"/>
    <w:rsid w:val="00925C7B"/>
    <w:rsid w:val="00925F78"/>
    <w:rsid w:val="00933BD3"/>
    <w:rsid w:val="00943D8F"/>
    <w:rsid w:val="00955249"/>
    <w:rsid w:val="009727EE"/>
    <w:rsid w:val="0098215B"/>
    <w:rsid w:val="0098275B"/>
    <w:rsid w:val="00983AA0"/>
    <w:rsid w:val="00990A1C"/>
    <w:rsid w:val="00997D1D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E6FD3"/>
    <w:rsid w:val="009F1507"/>
    <w:rsid w:val="009F5127"/>
    <w:rsid w:val="00A02923"/>
    <w:rsid w:val="00A0607D"/>
    <w:rsid w:val="00A066AC"/>
    <w:rsid w:val="00A13DB5"/>
    <w:rsid w:val="00A216EE"/>
    <w:rsid w:val="00A3082C"/>
    <w:rsid w:val="00A36242"/>
    <w:rsid w:val="00A5174B"/>
    <w:rsid w:val="00A54708"/>
    <w:rsid w:val="00A55291"/>
    <w:rsid w:val="00A55F48"/>
    <w:rsid w:val="00A5687C"/>
    <w:rsid w:val="00A65699"/>
    <w:rsid w:val="00A6722D"/>
    <w:rsid w:val="00A67567"/>
    <w:rsid w:val="00A93336"/>
    <w:rsid w:val="00AA02B8"/>
    <w:rsid w:val="00AA4BEE"/>
    <w:rsid w:val="00AB326C"/>
    <w:rsid w:val="00AC2B5A"/>
    <w:rsid w:val="00AC3BED"/>
    <w:rsid w:val="00AE7582"/>
    <w:rsid w:val="00AF32EC"/>
    <w:rsid w:val="00AF4A02"/>
    <w:rsid w:val="00AF4C56"/>
    <w:rsid w:val="00B005A5"/>
    <w:rsid w:val="00B01354"/>
    <w:rsid w:val="00B05147"/>
    <w:rsid w:val="00B062AD"/>
    <w:rsid w:val="00B06AD0"/>
    <w:rsid w:val="00B116AF"/>
    <w:rsid w:val="00B23E38"/>
    <w:rsid w:val="00B32897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6842"/>
    <w:rsid w:val="00BC32E5"/>
    <w:rsid w:val="00BC4415"/>
    <w:rsid w:val="00BE3F35"/>
    <w:rsid w:val="00BE6529"/>
    <w:rsid w:val="00BF0316"/>
    <w:rsid w:val="00C01F1A"/>
    <w:rsid w:val="00C13CF1"/>
    <w:rsid w:val="00C22038"/>
    <w:rsid w:val="00C23DA9"/>
    <w:rsid w:val="00C241D6"/>
    <w:rsid w:val="00C24920"/>
    <w:rsid w:val="00C259F5"/>
    <w:rsid w:val="00C32998"/>
    <w:rsid w:val="00C41B4D"/>
    <w:rsid w:val="00C44150"/>
    <w:rsid w:val="00C44EE6"/>
    <w:rsid w:val="00C46F69"/>
    <w:rsid w:val="00C74400"/>
    <w:rsid w:val="00C76A3C"/>
    <w:rsid w:val="00C92CC9"/>
    <w:rsid w:val="00CA080F"/>
    <w:rsid w:val="00CA1DEB"/>
    <w:rsid w:val="00CC51E6"/>
    <w:rsid w:val="00CD33A4"/>
    <w:rsid w:val="00CE6825"/>
    <w:rsid w:val="00CF702C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42ADB"/>
    <w:rsid w:val="00D475D9"/>
    <w:rsid w:val="00D47A8E"/>
    <w:rsid w:val="00D514EB"/>
    <w:rsid w:val="00D56993"/>
    <w:rsid w:val="00D6133E"/>
    <w:rsid w:val="00D637A5"/>
    <w:rsid w:val="00D64281"/>
    <w:rsid w:val="00D718B9"/>
    <w:rsid w:val="00D738C0"/>
    <w:rsid w:val="00DA22CD"/>
    <w:rsid w:val="00DA2EBF"/>
    <w:rsid w:val="00DB6926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87723"/>
    <w:rsid w:val="00E93FF9"/>
    <w:rsid w:val="00EA3B83"/>
    <w:rsid w:val="00EA7A58"/>
    <w:rsid w:val="00EC1D2B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22CC5"/>
    <w:rsid w:val="00F24590"/>
    <w:rsid w:val="00F30536"/>
    <w:rsid w:val="00F40006"/>
    <w:rsid w:val="00F4302C"/>
    <w:rsid w:val="00F45BA3"/>
    <w:rsid w:val="00F45E4D"/>
    <w:rsid w:val="00F468EC"/>
    <w:rsid w:val="00F55936"/>
    <w:rsid w:val="00F6173D"/>
    <w:rsid w:val="00F63623"/>
    <w:rsid w:val="00F74678"/>
    <w:rsid w:val="00F77836"/>
    <w:rsid w:val="00F8354A"/>
    <w:rsid w:val="00F84BB3"/>
    <w:rsid w:val="00F92156"/>
    <w:rsid w:val="00F96F52"/>
    <w:rsid w:val="00FB598E"/>
    <w:rsid w:val="00FD6367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1CB2-4A8B-430F-8A03-49F46CB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4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киртычева Мария Александровна</cp:lastModifiedBy>
  <cp:revision>18</cp:revision>
  <cp:lastPrinted>2024-07-03T12:07:00Z</cp:lastPrinted>
  <dcterms:created xsi:type="dcterms:W3CDTF">2025-02-18T09:52:00Z</dcterms:created>
  <dcterms:modified xsi:type="dcterms:W3CDTF">2026-03-19T12:13:00Z</dcterms:modified>
</cp:coreProperties>
</file>